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EC96C" w14:textId="7AF404CA" w:rsidR="00F314C9" w:rsidRDefault="00F314C9"/>
    <w:tbl>
      <w:tblPr>
        <w:tblStyle w:val="TableGrid"/>
        <w:tblW w:w="15139" w:type="dxa"/>
        <w:tblLook w:val="04A0" w:firstRow="1" w:lastRow="0" w:firstColumn="1" w:lastColumn="0" w:noHBand="0" w:noVBand="1"/>
      </w:tblPr>
      <w:tblGrid>
        <w:gridCol w:w="2735"/>
        <w:gridCol w:w="2442"/>
        <w:gridCol w:w="2442"/>
        <w:gridCol w:w="2442"/>
        <w:gridCol w:w="2539"/>
        <w:gridCol w:w="2539"/>
      </w:tblGrid>
      <w:tr w:rsidR="00D46494" w:rsidRPr="003D305E" w14:paraId="7DB9C7B4" w14:textId="77777777" w:rsidTr="00577240">
        <w:trPr>
          <w:trHeight w:val="699"/>
        </w:trPr>
        <w:tc>
          <w:tcPr>
            <w:tcW w:w="1943" w:type="dxa"/>
          </w:tcPr>
          <w:p w14:paraId="10099F3F" w14:textId="77777777" w:rsidR="00D46494" w:rsidRDefault="00D46494" w:rsidP="00F314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B3FD485" w14:textId="2DBC6A2F" w:rsidR="00F314C9" w:rsidRPr="003D305E" w:rsidRDefault="00F314C9" w:rsidP="00F314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6 - 2027</w:t>
            </w:r>
          </w:p>
        </w:tc>
        <w:tc>
          <w:tcPr>
            <w:tcW w:w="1735" w:type="dxa"/>
          </w:tcPr>
          <w:p w14:paraId="5EDC5698" w14:textId="77777777" w:rsidR="003D305E" w:rsidRPr="003D305E" w:rsidRDefault="003D305E" w:rsidP="003D305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7500268" w14:textId="77777777" w:rsidR="00D46494" w:rsidRPr="003D305E" w:rsidRDefault="00C8061B" w:rsidP="003D305E">
            <w:pPr>
              <w:jc w:val="center"/>
              <w:rPr>
                <w:b/>
                <w:bCs/>
                <w:sz w:val="32"/>
                <w:szCs w:val="32"/>
              </w:rPr>
            </w:pPr>
            <w:r w:rsidRPr="003D305E">
              <w:rPr>
                <w:b/>
                <w:bCs/>
                <w:sz w:val="32"/>
                <w:szCs w:val="32"/>
              </w:rPr>
              <w:t>7</w:t>
            </w:r>
          </w:p>
          <w:p w14:paraId="6AC8D18C" w14:textId="38603BA1" w:rsidR="003D305E" w:rsidRPr="003D305E" w:rsidRDefault="003D305E" w:rsidP="003D305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</w:tcPr>
          <w:p w14:paraId="138EDB2A" w14:textId="77777777" w:rsidR="003D305E" w:rsidRPr="003D305E" w:rsidRDefault="003D305E" w:rsidP="003D305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51BE2E5" w14:textId="45F2ED85" w:rsidR="00D46494" w:rsidRPr="003D305E" w:rsidRDefault="00C8061B" w:rsidP="003D305E">
            <w:pPr>
              <w:jc w:val="center"/>
              <w:rPr>
                <w:b/>
                <w:bCs/>
                <w:sz w:val="32"/>
                <w:szCs w:val="32"/>
              </w:rPr>
            </w:pPr>
            <w:r w:rsidRPr="003D305E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35" w:type="dxa"/>
          </w:tcPr>
          <w:p w14:paraId="7C14C606" w14:textId="77777777" w:rsidR="003D305E" w:rsidRPr="003D305E" w:rsidRDefault="003D305E" w:rsidP="003D305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9DC2890" w14:textId="6A7A978C" w:rsidR="00D46494" w:rsidRPr="003D305E" w:rsidRDefault="00C8061B" w:rsidP="003D305E">
            <w:pPr>
              <w:jc w:val="center"/>
              <w:rPr>
                <w:b/>
                <w:bCs/>
                <w:sz w:val="32"/>
                <w:szCs w:val="32"/>
              </w:rPr>
            </w:pPr>
            <w:r w:rsidRPr="003D305E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35" w:type="dxa"/>
          </w:tcPr>
          <w:p w14:paraId="7B4DEAD5" w14:textId="77777777" w:rsidR="003D305E" w:rsidRPr="003D305E" w:rsidRDefault="003D305E" w:rsidP="003D305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E0CC6B8" w14:textId="43FDD129" w:rsidR="00D46494" w:rsidRPr="003D305E" w:rsidRDefault="00C8061B" w:rsidP="003D305E">
            <w:pPr>
              <w:jc w:val="center"/>
              <w:rPr>
                <w:b/>
                <w:bCs/>
                <w:sz w:val="32"/>
                <w:szCs w:val="32"/>
              </w:rPr>
            </w:pPr>
            <w:r w:rsidRPr="003D305E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35" w:type="dxa"/>
          </w:tcPr>
          <w:p w14:paraId="0F0378F3" w14:textId="77777777" w:rsidR="003D305E" w:rsidRPr="003D305E" w:rsidRDefault="003D305E" w:rsidP="003D305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B3079B4" w14:textId="7736DE85" w:rsidR="00D46494" w:rsidRPr="003D305E" w:rsidRDefault="00C8061B" w:rsidP="003D305E">
            <w:pPr>
              <w:jc w:val="center"/>
              <w:rPr>
                <w:b/>
                <w:bCs/>
                <w:sz w:val="32"/>
                <w:szCs w:val="32"/>
              </w:rPr>
            </w:pPr>
            <w:r w:rsidRPr="003D305E">
              <w:rPr>
                <w:b/>
                <w:bCs/>
                <w:sz w:val="32"/>
                <w:szCs w:val="32"/>
              </w:rPr>
              <w:t>11</w:t>
            </w:r>
          </w:p>
        </w:tc>
      </w:tr>
      <w:tr w:rsidR="00C8061B" w:rsidRPr="003D305E" w14:paraId="4A7057B1" w14:textId="77777777" w:rsidTr="00577240">
        <w:trPr>
          <w:trHeight w:val="2051"/>
        </w:trPr>
        <w:tc>
          <w:tcPr>
            <w:tcW w:w="1943" w:type="dxa"/>
          </w:tcPr>
          <w:p w14:paraId="20271295" w14:textId="77777777" w:rsid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B4EFC0B" w14:textId="67A781AF" w:rsidR="00C8061B" w:rsidRDefault="00C8061B" w:rsidP="00F314C9">
            <w:pPr>
              <w:jc w:val="center"/>
              <w:rPr>
                <w:b/>
                <w:bCs/>
                <w:sz w:val="28"/>
                <w:szCs w:val="28"/>
              </w:rPr>
            </w:pPr>
            <w:r w:rsidRPr="00577240">
              <w:rPr>
                <w:b/>
                <w:bCs/>
                <w:sz w:val="28"/>
                <w:szCs w:val="28"/>
                <w:highlight w:val="yellow"/>
              </w:rPr>
              <w:t>Aut</w:t>
            </w:r>
            <w:r w:rsidR="003D305E" w:rsidRPr="00577240">
              <w:rPr>
                <w:b/>
                <w:bCs/>
                <w:sz w:val="28"/>
                <w:szCs w:val="28"/>
                <w:highlight w:val="yellow"/>
              </w:rPr>
              <w:t xml:space="preserve">umn </w:t>
            </w:r>
            <w:r w:rsidRPr="00577240">
              <w:rPr>
                <w:b/>
                <w:bCs/>
                <w:sz w:val="28"/>
                <w:szCs w:val="28"/>
                <w:highlight w:val="yellow"/>
              </w:rPr>
              <w:t>1</w:t>
            </w:r>
          </w:p>
          <w:p w14:paraId="7D5F0D40" w14:textId="77777777" w:rsid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8CEE8B" w14:textId="1C0368C6" w:rsid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g –</w:t>
            </w:r>
          </w:p>
          <w:p w14:paraId="15E73E96" w14:textId="49D744ED" w:rsid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lf term</w:t>
            </w:r>
          </w:p>
          <w:p w14:paraId="77386E30" w14:textId="77777777" w:rsidR="00577240" w:rsidRDefault="00577240" w:rsidP="00F314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2F3202" w14:textId="7F2E5259" w:rsidR="003D305E" w:rsidRPr="0070722C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14:paraId="57247518" w14:textId="77777777" w:rsidR="00C8061B" w:rsidRDefault="003D305E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 xml:space="preserve">Meaningful employer encounter </w:t>
            </w:r>
          </w:p>
          <w:p w14:paraId="05F0D99F" w14:textId="77777777" w:rsidR="0070722C" w:rsidRDefault="0070722C" w:rsidP="00C8061B">
            <w:pPr>
              <w:rPr>
                <w:rFonts w:ascii="Arial" w:hAnsi="Arial" w:cs="Arial"/>
              </w:rPr>
            </w:pPr>
          </w:p>
          <w:p w14:paraId="3C9E6D0A" w14:textId="3A6C430E" w:rsidR="0070722C" w:rsidRPr="0070722C" w:rsidRDefault="0070722C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Army Careers Talk</w:t>
            </w:r>
          </w:p>
        </w:tc>
        <w:tc>
          <w:tcPr>
            <w:tcW w:w="1735" w:type="dxa"/>
          </w:tcPr>
          <w:p w14:paraId="2FF61EFC" w14:textId="77777777" w:rsidR="00C8061B" w:rsidRDefault="003D305E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Meaningful employer encounter</w:t>
            </w:r>
          </w:p>
          <w:p w14:paraId="3AC95CD3" w14:textId="77777777" w:rsidR="0070722C" w:rsidRDefault="0070722C" w:rsidP="00C8061B">
            <w:pPr>
              <w:rPr>
                <w:rFonts w:ascii="Arial" w:hAnsi="Arial" w:cs="Arial"/>
              </w:rPr>
            </w:pPr>
          </w:p>
          <w:p w14:paraId="24C9EB35" w14:textId="1979A9ED" w:rsidR="0070722C" w:rsidRPr="0070722C" w:rsidRDefault="0070722C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Army Careers Talk</w:t>
            </w:r>
          </w:p>
        </w:tc>
        <w:tc>
          <w:tcPr>
            <w:tcW w:w="1735" w:type="dxa"/>
          </w:tcPr>
          <w:p w14:paraId="15707467" w14:textId="77777777" w:rsidR="00C8061B" w:rsidRDefault="003D305E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Meaningful employer encounter</w:t>
            </w:r>
          </w:p>
          <w:p w14:paraId="0B98ABE1" w14:textId="77777777" w:rsidR="0070722C" w:rsidRDefault="0070722C" w:rsidP="00C8061B">
            <w:pPr>
              <w:rPr>
                <w:rFonts w:ascii="Arial" w:hAnsi="Arial" w:cs="Arial"/>
              </w:rPr>
            </w:pPr>
          </w:p>
          <w:p w14:paraId="71510A2C" w14:textId="630E28B9" w:rsidR="0070722C" w:rsidRPr="0070722C" w:rsidRDefault="0070722C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Army Careers Talk</w:t>
            </w:r>
          </w:p>
        </w:tc>
        <w:tc>
          <w:tcPr>
            <w:tcW w:w="1735" w:type="dxa"/>
          </w:tcPr>
          <w:p w14:paraId="05D7E414" w14:textId="77777777" w:rsidR="00C8061B" w:rsidRDefault="003D305E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Meaningful employer encounter</w:t>
            </w:r>
          </w:p>
          <w:p w14:paraId="5A07F9BB" w14:textId="77777777" w:rsidR="0070722C" w:rsidRDefault="0070722C" w:rsidP="00C8061B">
            <w:pPr>
              <w:rPr>
                <w:rFonts w:ascii="Arial" w:hAnsi="Arial" w:cs="Arial"/>
              </w:rPr>
            </w:pPr>
          </w:p>
          <w:p w14:paraId="24B706B2" w14:textId="77777777" w:rsidR="0070722C" w:rsidRDefault="0070722C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Apprenticeship Workshop</w:t>
            </w:r>
          </w:p>
          <w:p w14:paraId="406B0E1A" w14:textId="77777777" w:rsidR="0070722C" w:rsidRDefault="0070722C" w:rsidP="00C8061B">
            <w:pPr>
              <w:rPr>
                <w:rFonts w:ascii="Arial" w:hAnsi="Arial" w:cs="Arial"/>
              </w:rPr>
            </w:pPr>
          </w:p>
          <w:p w14:paraId="4D00237C" w14:textId="5B42E1F3" w:rsidR="0070722C" w:rsidRPr="0070722C" w:rsidRDefault="0070722C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Army Careers Talk</w:t>
            </w:r>
          </w:p>
        </w:tc>
        <w:tc>
          <w:tcPr>
            <w:tcW w:w="1735" w:type="dxa"/>
          </w:tcPr>
          <w:p w14:paraId="56F90995" w14:textId="77777777" w:rsidR="00C8061B" w:rsidRPr="0070722C" w:rsidRDefault="003D305E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Meaningful employer encounter</w:t>
            </w:r>
          </w:p>
          <w:p w14:paraId="545FB03B" w14:textId="77777777" w:rsidR="003D305E" w:rsidRPr="0070722C" w:rsidRDefault="003D305E" w:rsidP="00C8061B">
            <w:pPr>
              <w:rPr>
                <w:rFonts w:ascii="Arial" w:hAnsi="Arial" w:cs="Arial"/>
              </w:rPr>
            </w:pPr>
          </w:p>
          <w:p w14:paraId="607A9324" w14:textId="2B84F9EB" w:rsidR="003D305E" w:rsidRPr="0070722C" w:rsidRDefault="003D305E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Investigation of courses</w:t>
            </w:r>
          </w:p>
          <w:p w14:paraId="0E470993" w14:textId="77777777" w:rsidR="003D305E" w:rsidRPr="0070722C" w:rsidRDefault="003D305E" w:rsidP="00C8061B">
            <w:pPr>
              <w:rPr>
                <w:rFonts w:ascii="Arial" w:hAnsi="Arial" w:cs="Arial"/>
              </w:rPr>
            </w:pPr>
          </w:p>
          <w:p w14:paraId="247209EC" w14:textId="77777777" w:rsidR="003D305E" w:rsidRPr="0070722C" w:rsidRDefault="003D305E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 xml:space="preserve">CV/ Applications to colleges </w:t>
            </w:r>
          </w:p>
          <w:p w14:paraId="24D3BD1B" w14:textId="77777777" w:rsidR="0070722C" w:rsidRPr="0070722C" w:rsidRDefault="0070722C" w:rsidP="00C8061B">
            <w:pPr>
              <w:rPr>
                <w:rFonts w:ascii="Arial" w:hAnsi="Arial" w:cs="Arial"/>
              </w:rPr>
            </w:pPr>
          </w:p>
          <w:p w14:paraId="2C09B8ED" w14:textId="77777777" w:rsidR="0070722C" w:rsidRDefault="0070722C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College Visit</w:t>
            </w:r>
          </w:p>
          <w:p w14:paraId="325F01A3" w14:textId="77777777" w:rsidR="0070722C" w:rsidRDefault="0070722C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Apprenticeship Workshop</w:t>
            </w:r>
          </w:p>
          <w:p w14:paraId="6B22F0AD" w14:textId="77777777" w:rsidR="0070722C" w:rsidRDefault="0070722C" w:rsidP="00C8061B">
            <w:pPr>
              <w:rPr>
                <w:rFonts w:ascii="Arial" w:hAnsi="Arial" w:cs="Arial"/>
              </w:rPr>
            </w:pPr>
          </w:p>
          <w:p w14:paraId="7C900667" w14:textId="77777777" w:rsidR="0070722C" w:rsidRDefault="0070722C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Army Careers Talk</w:t>
            </w:r>
          </w:p>
          <w:p w14:paraId="195E1C4C" w14:textId="2C4602D2" w:rsidR="00F314C9" w:rsidRPr="0070722C" w:rsidRDefault="00F314C9" w:rsidP="00C8061B">
            <w:pPr>
              <w:rPr>
                <w:rFonts w:ascii="Arial" w:hAnsi="Arial" w:cs="Arial"/>
              </w:rPr>
            </w:pPr>
          </w:p>
        </w:tc>
      </w:tr>
      <w:tr w:rsidR="003D305E" w:rsidRPr="003D305E" w14:paraId="4CB03A10" w14:textId="77777777" w:rsidTr="00577240">
        <w:trPr>
          <w:trHeight w:val="2007"/>
        </w:trPr>
        <w:tc>
          <w:tcPr>
            <w:tcW w:w="1943" w:type="dxa"/>
          </w:tcPr>
          <w:p w14:paraId="3268303E" w14:textId="77777777" w:rsid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7615032" w14:textId="1600A936" w:rsidR="003D305E" w:rsidRP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  <w:r w:rsidRPr="00577240">
              <w:rPr>
                <w:b/>
                <w:bCs/>
                <w:sz w:val="28"/>
                <w:szCs w:val="28"/>
                <w:highlight w:val="cyan"/>
              </w:rPr>
              <w:t>Autumn 2</w:t>
            </w:r>
          </w:p>
          <w:p w14:paraId="1CF7184E" w14:textId="77777777" w:rsid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2E0F119" w14:textId="627C1F7F" w:rsidR="003D305E" w:rsidRP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lf term – Christmas</w:t>
            </w:r>
          </w:p>
        </w:tc>
        <w:tc>
          <w:tcPr>
            <w:tcW w:w="1735" w:type="dxa"/>
          </w:tcPr>
          <w:p w14:paraId="3A3202A9" w14:textId="77777777" w:rsidR="003D305E" w:rsidRPr="0070722C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 xml:space="preserve">Parent open evening </w:t>
            </w:r>
          </w:p>
          <w:p w14:paraId="3E3750C5" w14:textId="77777777" w:rsidR="003D305E" w:rsidRPr="0070722C" w:rsidRDefault="003D305E" w:rsidP="003D305E">
            <w:pPr>
              <w:rPr>
                <w:rFonts w:ascii="Arial" w:hAnsi="Arial" w:cs="Arial"/>
              </w:rPr>
            </w:pPr>
          </w:p>
          <w:p w14:paraId="1A8E3715" w14:textId="31009D44" w:rsidR="003D305E" w:rsidRPr="0070722C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 xml:space="preserve">Careers Fair </w:t>
            </w:r>
          </w:p>
        </w:tc>
        <w:tc>
          <w:tcPr>
            <w:tcW w:w="1735" w:type="dxa"/>
          </w:tcPr>
          <w:p w14:paraId="300DD91A" w14:textId="77777777" w:rsidR="003D305E" w:rsidRPr="0070722C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 xml:space="preserve">Parent open evening </w:t>
            </w:r>
          </w:p>
          <w:p w14:paraId="1E4E944A" w14:textId="77777777" w:rsidR="003D305E" w:rsidRPr="0070722C" w:rsidRDefault="003D305E" w:rsidP="003D305E">
            <w:pPr>
              <w:rPr>
                <w:rFonts w:ascii="Arial" w:hAnsi="Arial" w:cs="Arial"/>
              </w:rPr>
            </w:pPr>
          </w:p>
          <w:p w14:paraId="5CE3E2CA" w14:textId="479B9D32" w:rsidR="003D305E" w:rsidRPr="0070722C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 xml:space="preserve">Careers Fair </w:t>
            </w:r>
          </w:p>
        </w:tc>
        <w:tc>
          <w:tcPr>
            <w:tcW w:w="1735" w:type="dxa"/>
          </w:tcPr>
          <w:p w14:paraId="37EA577D" w14:textId="77777777" w:rsidR="003D305E" w:rsidRPr="0070722C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 xml:space="preserve">Parent open evening </w:t>
            </w:r>
          </w:p>
          <w:p w14:paraId="342B2576" w14:textId="77777777" w:rsidR="003D305E" w:rsidRPr="0070722C" w:rsidRDefault="003D305E" w:rsidP="003D305E">
            <w:pPr>
              <w:rPr>
                <w:rFonts w:ascii="Arial" w:hAnsi="Arial" w:cs="Arial"/>
              </w:rPr>
            </w:pPr>
          </w:p>
          <w:p w14:paraId="2D804822" w14:textId="7648EB8B" w:rsidR="003D305E" w:rsidRPr="0070722C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 xml:space="preserve">Careers Fair </w:t>
            </w:r>
          </w:p>
        </w:tc>
        <w:tc>
          <w:tcPr>
            <w:tcW w:w="1735" w:type="dxa"/>
          </w:tcPr>
          <w:p w14:paraId="66811EDE" w14:textId="77777777" w:rsidR="003D305E" w:rsidRPr="0070722C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 xml:space="preserve">Parent open evening </w:t>
            </w:r>
          </w:p>
          <w:p w14:paraId="028A0FBB" w14:textId="77777777" w:rsidR="003D305E" w:rsidRPr="0070722C" w:rsidRDefault="003D305E" w:rsidP="003D305E">
            <w:pPr>
              <w:rPr>
                <w:rFonts w:ascii="Arial" w:hAnsi="Arial" w:cs="Arial"/>
              </w:rPr>
            </w:pPr>
          </w:p>
          <w:p w14:paraId="2D5C17A5" w14:textId="058A2DB0" w:rsidR="003D305E" w:rsidRPr="0070722C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 xml:space="preserve">Careers Fair </w:t>
            </w:r>
          </w:p>
        </w:tc>
        <w:tc>
          <w:tcPr>
            <w:tcW w:w="1735" w:type="dxa"/>
          </w:tcPr>
          <w:p w14:paraId="2107679F" w14:textId="77777777" w:rsidR="003D305E" w:rsidRPr="0070722C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 xml:space="preserve">Parent open evening </w:t>
            </w:r>
          </w:p>
          <w:p w14:paraId="341F0F74" w14:textId="77777777" w:rsidR="003D305E" w:rsidRPr="0070722C" w:rsidRDefault="003D305E" w:rsidP="003D305E">
            <w:pPr>
              <w:rPr>
                <w:rFonts w:ascii="Arial" w:hAnsi="Arial" w:cs="Arial"/>
              </w:rPr>
            </w:pPr>
          </w:p>
          <w:p w14:paraId="63C658EC" w14:textId="77777777" w:rsidR="003D305E" w:rsidRPr="0070722C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 xml:space="preserve">Careers Fair </w:t>
            </w:r>
          </w:p>
          <w:p w14:paraId="1483698C" w14:textId="77777777" w:rsidR="00577240" w:rsidRPr="0070722C" w:rsidRDefault="00577240" w:rsidP="003D305E">
            <w:pPr>
              <w:rPr>
                <w:rFonts w:ascii="Arial" w:hAnsi="Arial" w:cs="Arial"/>
              </w:rPr>
            </w:pPr>
          </w:p>
          <w:p w14:paraId="2B3FBC44" w14:textId="472646A8" w:rsidR="00577240" w:rsidRPr="0070722C" w:rsidRDefault="00577240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Applications to colleges</w:t>
            </w:r>
          </w:p>
          <w:p w14:paraId="4103DFDF" w14:textId="26A0916C" w:rsidR="00577240" w:rsidRPr="0070722C" w:rsidRDefault="00577240" w:rsidP="003D305E">
            <w:pPr>
              <w:rPr>
                <w:rFonts w:ascii="Arial" w:hAnsi="Arial" w:cs="Arial"/>
              </w:rPr>
            </w:pPr>
          </w:p>
        </w:tc>
      </w:tr>
      <w:tr w:rsidR="003D305E" w:rsidRPr="003D305E" w14:paraId="6E4E0E83" w14:textId="77777777" w:rsidTr="00577240">
        <w:trPr>
          <w:trHeight w:val="2007"/>
        </w:trPr>
        <w:tc>
          <w:tcPr>
            <w:tcW w:w="1943" w:type="dxa"/>
          </w:tcPr>
          <w:p w14:paraId="0B98DB81" w14:textId="77777777" w:rsid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0FBF01" w14:textId="620F9A21" w:rsidR="003D305E" w:rsidRP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  <w:r w:rsidRPr="00577240">
              <w:rPr>
                <w:b/>
                <w:bCs/>
                <w:sz w:val="28"/>
                <w:szCs w:val="28"/>
                <w:highlight w:val="magenta"/>
              </w:rPr>
              <w:t>Spring 1</w:t>
            </w:r>
          </w:p>
          <w:p w14:paraId="26E94FEA" w14:textId="77777777" w:rsid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B05FAA" w14:textId="4ED13E73" w:rsidR="003D305E" w:rsidRP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n – Feb half term</w:t>
            </w:r>
          </w:p>
        </w:tc>
        <w:tc>
          <w:tcPr>
            <w:tcW w:w="1735" w:type="dxa"/>
          </w:tcPr>
          <w:p w14:paraId="7E03809D" w14:textId="77777777" w:rsidR="0070722C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Meaningful employer encounter</w:t>
            </w:r>
          </w:p>
          <w:p w14:paraId="68B5EB90" w14:textId="77777777" w:rsidR="0070722C" w:rsidRDefault="0070722C" w:rsidP="003D305E">
            <w:pPr>
              <w:rPr>
                <w:rFonts w:ascii="Arial" w:hAnsi="Arial" w:cs="Arial"/>
              </w:rPr>
            </w:pPr>
          </w:p>
          <w:p w14:paraId="4C52CD28" w14:textId="6AB3EE9D" w:rsidR="003D305E" w:rsidRPr="0070722C" w:rsidRDefault="0070722C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Virtual Workplace Tour</w:t>
            </w:r>
          </w:p>
        </w:tc>
        <w:tc>
          <w:tcPr>
            <w:tcW w:w="1735" w:type="dxa"/>
          </w:tcPr>
          <w:p w14:paraId="64FC9784" w14:textId="77777777" w:rsidR="0070722C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Meaningful employer encounter</w:t>
            </w:r>
          </w:p>
          <w:p w14:paraId="420EABFD" w14:textId="77777777" w:rsidR="0070722C" w:rsidRDefault="0070722C" w:rsidP="003D305E">
            <w:pPr>
              <w:rPr>
                <w:rFonts w:ascii="Arial" w:hAnsi="Arial" w:cs="Arial"/>
              </w:rPr>
            </w:pPr>
          </w:p>
          <w:p w14:paraId="79FDF73B" w14:textId="77777777" w:rsidR="003D305E" w:rsidRDefault="0070722C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Local Employer Talk (Trades)</w:t>
            </w:r>
          </w:p>
          <w:p w14:paraId="79A7F465" w14:textId="77777777" w:rsidR="0070722C" w:rsidRDefault="0070722C" w:rsidP="003D305E">
            <w:pPr>
              <w:rPr>
                <w:rFonts w:ascii="Arial" w:hAnsi="Arial" w:cs="Arial"/>
              </w:rPr>
            </w:pPr>
          </w:p>
          <w:p w14:paraId="1F954D8D" w14:textId="6CAD1E3F" w:rsidR="0070722C" w:rsidRPr="0070722C" w:rsidRDefault="0070722C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Virtual Workplace Tour</w:t>
            </w:r>
          </w:p>
        </w:tc>
        <w:tc>
          <w:tcPr>
            <w:tcW w:w="1735" w:type="dxa"/>
          </w:tcPr>
          <w:p w14:paraId="2062C618" w14:textId="77777777" w:rsidR="003D305E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Meaningful employer encounter</w:t>
            </w:r>
          </w:p>
          <w:p w14:paraId="719B63F5" w14:textId="77777777" w:rsidR="0070722C" w:rsidRDefault="0070722C" w:rsidP="003D305E">
            <w:pPr>
              <w:rPr>
                <w:rFonts w:ascii="Arial" w:hAnsi="Arial" w:cs="Arial"/>
              </w:rPr>
            </w:pPr>
          </w:p>
          <w:p w14:paraId="7156B4DF" w14:textId="77777777" w:rsidR="0070722C" w:rsidRDefault="0070722C" w:rsidP="0070722C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Local Employer Talk (Trades)</w:t>
            </w:r>
          </w:p>
          <w:p w14:paraId="2665CD6B" w14:textId="77777777" w:rsidR="0070722C" w:rsidRDefault="0070722C" w:rsidP="0070722C">
            <w:pPr>
              <w:rPr>
                <w:rFonts w:ascii="Arial" w:hAnsi="Arial" w:cs="Arial"/>
              </w:rPr>
            </w:pPr>
          </w:p>
          <w:p w14:paraId="3DCCE1C8" w14:textId="2A8645D5" w:rsidR="0070722C" w:rsidRPr="0070722C" w:rsidRDefault="0070722C" w:rsidP="0070722C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Virtual Workplace Tour</w:t>
            </w:r>
          </w:p>
        </w:tc>
        <w:tc>
          <w:tcPr>
            <w:tcW w:w="1735" w:type="dxa"/>
          </w:tcPr>
          <w:p w14:paraId="6263EC75" w14:textId="77777777" w:rsidR="003D305E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Meaningful employer encounter</w:t>
            </w:r>
          </w:p>
          <w:p w14:paraId="164AEF00" w14:textId="77777777" w:rsidR="009A0DCD" w:rsidRDefault="009A0DCD" w:rsidP="003D305E">
            <w:pPr>
              <w:rPr>
                <w:rFonts w:ascii="Arial" w:hAnsi="Arial" w:cs="Arial"/>
              </w:rPr>
            </w:pPr>
          </w:p>
          <w:p w14:paraId="77FE7B09" w14:textId="53BF8414" w:rsidR="009A0DCD" w:rsidRPr="0070722C" w:rsidRDefault="009A0DCD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Virtual Workplace Tour</w:t>
            </w:r>
          </w:p>
        </w:tc>
        <w:tc>
          <w:tcPr>
            <w:tcW w:w="1735" w:type="dxa"/>
          </w:tcPr>
          <w:p w14:paraId="791C79B3" w14:textId="77777777" w:rsidR="003D305E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Meaningful employer encounter</w:t>
            </w:r>
          </w:p>
          <w:p w14:paraId="42C0B183" w14:textId="77777777" w:rsidR="0070722C" w:rsidRDefault="0070722C" w:rsidP="003D305E">
            <w:pPr>
              <w:rPr>
                <w:rFonts w:ascii="Arial" w:hAnsi="Arial" w:cs="Arial"/>
              </w:rPr>
            </w:pPr>
          </w:p>
          <w:p w14:paraId="78C3101D" w14:textId="74E48E47" w:rsidR="0070722C" w:rsidRPr="0070722C" w:rsidRDefault="0070722C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Mock Interviews</w:t>
            </w:r>
          </w:p>
        </w:tc>
      </w:tr>
      <w:tr w:rsidR="00C8061B" w:rsidRPr="003D305E" w14:paraId="4C786FE2" w14:textId="77777777" w:rsidTr="00577240">
        <w:trPr>
          <w:trHeight w:val="2007"/>
        </w:trPr>
        <w:tc>
          <w:tcPr>
            <w:tcW w:w="1943" w:type="dxa"/>
          </w:tcPr>
          <w:p w14:paraId="0EFEE908" w14:textId="77777777" w:rsid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F314CFB" w14:textId="02298C7B" w:rsidR="00C8061B" w:rsidRP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  <w:r w:rsidRPr="00577240">
              <w:rPr>
                <w:b/>
                <w:bCs/>
                <w:sz w:val="28"/>
                <w:szCs w:val="28"/>
                <w:highlight w:val="green"/>
              </w:rPr>
              <w:t>Spring 2</w:t>
            </w:r>
          </w:p>
          <w:p w14:paraId="52BCE311" w14:textId="77777777" w:rsid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8F99AC" w14:textId="5FAB893D" w:rsidR="003D305E" w:rsidRP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b – Easter</w:t>
            </w:r>
          </w:p>
        </w:tc>
        <w:tc>
          <w:tcPr>
            <w:tcW w:w="1735" w:type="dxa"/>
          </w:tcPr>
          <w:p w14:paraId="77072C7B" w14:textId="77777777" w:rsidR="00C8061B" w:rsidRPr="0070722C" w:rsidRDefault="00C8061B" w:rsidP="00C8061B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69425215" w14:textId="77777777" w:rsidR="00C8061B" w:rsidRPr="0070722C" w:rsidRDefault="00C8061B" w:rsidP="00C8061B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3053E2F2" w14:textId="37608702" w:rsidR="00C8061B" w:rsidRPr="0070722C" w:rsidRDefault="00F314C9" w:rsidP="00C8061B">
            <w:pPr>
              <w:rPr>
                <w:rFonts w:ascii="Arial" w:hAnsi="Arial" w:cs="Arial"/>
              </w:rPr>
            </w:pPr>
            <w:r w:rsidRPr="00F314C9">
              <w:rPr>
                <w:rFonts w:ascii="Arial" w:hAnsi="Arial" w:cs="Arial"/>
              </w:rPr>
              <w:t>Enterprise Project</w:t>
            </w:r>
          </w:p>
        </w:tc>
        <w:tc>
          <w:tcPr>
            <w:tcW w:w="1735" w:type="dxa"/>
          </w:tcPr>
          <w:p w14:paraId="41693EDD" w14:textId="77777777" w:rsidR="00C8061B" w:rsidRPr="0070722C" w:rsidRDefault="003D305E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 xml:space="preserve">Work Experience </w:t>
            </w:r>
          </w:p>
          <w:p w14:paraId="1CE86FB7" w14:textId="77777777" w:rsidR="003D305E" w:rsidRPr="0070722C" w:rsidRDefault="003D305E" w:rsidP="00C8061B">
            <w:pPr>
              <w:rPr>
                <w:rFonts w:ascii="Arial" w:hAnsi="Arial" w:cs="Arial"/>
              </w:rPr>
            </w:pPr>
          </w:p>
          <w:p w14:paraId="1D36264C" w14:textId="6D05E45D" w:rsidR="003D305E" w:rsidRPr="0070722C" w:rsidRDefault="003D305E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 xml:space="preserve">Anything is possible programme </w:t>
            </w:r>
          </w:p>
        </w:tc>
        <w:tc>
          <w:tcPr>
            <w:tcW w:w="1735" w:type="dxa"/>
          </w:tcPr>
          <w:p w14:paraId="4167F6EB" w14:textId="77777777" w:rsidR="00C8061B" w:rsidRPr="0070722C" w:rsidRDefault="00C8061B" w:rsidP="00C8061B">
            <w:pPr>
              <w:rPr>
                <w:rFonts w:ascii="Arial" w:hAnsi="Arial" w:cs="Arial"/>
              </w:rPr>
            </w:pPr>
          </w:p>
        </w:tc>
      </w:tr>
      <w:tr w:rsidR="003D305E" w:rsidRPr="003D305E" w14:paraId="6D0B4075" w14:textId="77777777" w:rsidTr="00577240">
        <w:trPr>
          <w:trHeight w:val="2455"/>
        </w:trPr>
        <w:tc>
          <w:tcPr>
            <w:tcW w:w="1943" w:type="dxa"/>
          </w:tcPr>
          <w:p w14:paraId="51B4D1E7" w14:textId="77777777" w:rsid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CBB196" w14:textId="643EA109" w:rsid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  <w:r w:rsidRPr="00577240">
              <w:rPr>
                <w:b/>
                <w:bCs/>
                <w:sz w:val="28"/>
                <w:szCs w:val="28"/>
                <w:highlight w:val="blue"/>
              </w:rPr>
              <w:t>Summer 1</w:t>
            </w:r>
          </w:p>
          <w:p w14:paraId="02B9B115" w14:textId="77777777" w:rsid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07E2D7" w14:textId="4C55B085" w:rsidR="003D305E" w:rsidRP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aster – End of May</w:t>
            </w:r>
          </w:p>
          <w:p w14:paraId="41C78ED6" w14:textId="0B1E574E" w:rsidR="003D305E" w:rsidRP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14:paraId="1FBF8794" w14:textId="007BBE59" w:rsidR="003D305E" w:rsidRPr="0070722C" w:rsidRDefault="003D305E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 xml:space="preserve">Career Fair </w:t>
            </w:r>
          </w:p>
        </w:tc>
        <w:tc>
          <w:tcPr>
            <w:tcW w:w="1735" w:type="dxa"/>
          </w:tcPr>
          <w:p w14:paraId="11C0F875" w14:textId="4CCD47BF" w:rsidR="003D305E" w:rsidRPr="0070722C" w:rsidRDefault="003D305E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Career Fair</w:t>
            </w:r>
          </w:p>
        </w:tc>
        <w:tc>
          <w:tcPr>
            <w:tcW w:w="1735" w:type="dxa"/>
          </w:tcPr>
          <w:p w14:paraId="3308631E" w14:textId="7A464828" w:rsidR="003D305E" w:rsidRPr="0070722C" w:rsidRDefault="003D305E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Career Fair</w:t>
            </w:r>
          </w:p>
        </w:tc>
        <w:tc>
          <w:tcPr>
            <w:tcW w:w="1735" w:type="dxa"/>
          </w:tcPr>
          <w:p w14:paraId="5E1437BC" w14:textId="77777777" w:rsidR="003D305E" w:rsidRPr="0070722C" w:rsidRDefault="003D305E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Work Experience</w:t>
            </w:r>
          </w:p>
          <w:p w14:paraId="7B1B68C4" w14:textId="77777777" w:rsidR="003D305E" w:rsidRPr="0070722C" w:rsidRDefault="003D305E" w:rsidP="00C8061B">
            <w:pPr>
              <w:rPr>
                <w:rFonts w:ascii="Arial" w:hAnsi="Arial" w:cs="Arial"/>
              </w:rPr>
            </w:pPr>
          </w:p>
          <w:p w14:paraId="3DE229CF" w14:textId="77777777" w:rsidR="003D305E" w:rsidRPr="0070722C" w:rsidRDefault="003D305E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Career Fair</w:t>
            </w:r>
          </w:p>
          <w:p w14:paraId="20184607" w14:textId="77777777" w:rsidR="003D305E" w:rsidRPr="0070722C" w:rsidRDefault="003D305E" w:rsidP="00C8061B">
            <w:pPr>
              <w:rPr>
                <w:rFonts w:ascii="Arial" w:hAnsi="Arial" w:cs="Arial"/>
              </w:rPr>
            </w:pPr>
          </w:p>
          <w:p w14:paraId="4B944EEE" w14:textId="7BC97A46" w:rsidR="003D305E" w:rsidRDefault="0070722C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FE</w:t>
            </w:r>
            <w:r>
              <w:rPr>
                <w:rFonts w:ascii="Arial" w:hAnsi="Arial" w:cs="Arial"/>
              </w:rPr>
              <w:t xml:space="preserve"> Taster Sessions </w:t>
            </w:r>
          </w:p>
          <w:p w14:paraId="63BAFFFA" w14:textId="77777777" w:rsidR="0070722C" w:rsidRPr="0070722C" w:rsidRDefault="0070722C" w:rsidP="00C8061B">
            <w:pPr>
              <w:rPr>
                <w:rFonts w:ascii="Arial" w:hAnsi="Arial" w:cs="Arial"/>
              </w:rPr>
            </w:pPr>
          </w:p>
          <w:p w14:paraId="63CF3BBB" w14:textId="13A4EAD4" w:rsidR="003D305E" w:rsidRPr="0070722C" w:rsidRDefault="003D305E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Anything is possible programme</w:t>
            </w:r>
          </w:p>
        </w:tc>
        <w:tc>
          <w:tcPr>
            <w:tcW w:w="1735" w:type="dxa"/>
          </w:tcPr>
          <w:p w14:paraId="0AF741B4" w14:textId="77777777" w:rsidR="003D305E" w:rsidRDefault="003D305E" w:rsidP="00C8061B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Career Fair</w:t>
            </w:r>
          </w:p>
          <w:p w14:paraId="0124E800" w14:textId="77777777" w:rsidR="0070722C" w:rsidRDefault="0070722C" w:rsidP="00C8061B">
            <w:pPr>
              <w:rPr>
                <w:rFonts w:ascii="Arial" w:hAnsi="Arial" w:cs="Arial"/>
              </w:rPr>
            </w:pPr>
          </w:p>
          <w:p w14:paraId="169F9540" w14:textId="007C30E5" w:rsidR="00F314C9" w:rsidRDefault="0070722C" w:rsidP="00F314C9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FE</w:t>
            </w:r>
            <w:r w:rsidR="00F314C9">
              <w:rPr>
                <w:rFonts w:ascii="Arial" w:hAnsi="Arial" w:cs="Arial"/>
              </w:rPr>
              <w:t xml:space="preserve"> Taster Sessions </w:t>
            </w:r>
          </w:p>
          <w:p w14:paraId="203359DD" w14:textId="032D6B5B" w:rsidR="0070722C" w:rsidRPr="0070722C" w:rsidRDefault="0070722C" w:rsidP="00C8061B">
            <w:pPr>
              <w:rPr>
                <w:rFonts w:ascii="Arial" w:hAnsi="Arial" w:cs="Arial"/>
              </w:rPr>
            </w:pPr>
          </w:p>
        </w:tc>
      </w:tr>
      <w:tr w:rsidR="003D305E" w:rsidRPr="003D305E" w14:paraId="33BD3BAD" w14:textId="77777777" w:rsidTr="00577240">
        <w:trPr>
          <w:trHeight w:val="1979"/>
        </w:trPr>
        <w:tc>
          <w:tcPr>
            <w:tcW w:w="1943" w:type="dxa"/>
          </w:tcPr>
          <w:p w14:paraId="4DDC7DAD" w14:textId="77777777" w:rsid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40FD26" w14:textId="703F779C" w:rsid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  <w:r w:rsidRPr="00577240">
              <w:rPr>
                <w:b/>
                <w:bCs/>
                <w:sz w:val="28"/>
                <w:szCs w:val="28"/>
                <w:highlight w:val="darkMagenta"/>
              </w:rPr>
              <w:t>Summer 2</w:t>
            </w:r>
          </w:p>
          <w:p w14:paraId="13CC93A2" w14:textId="77777777" w:rsid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26C8AA" w14:textId="0E61C9FE" w:rsid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ne – End July</w:t>
            </w:r>
          </w:p>
          <w:p w14:paraId="40891BC7" w14:textId="77777777" w:rsid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78A6637" w14:textId="77777777" w:rsid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3B4CC27" w14:textId="2FE38833" w:rsidR="003D305E" w:rsidRPr="003D305E" w:rsidRDefault="003D305E" w:rsidP="00F314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14:paraId="2A08D38E" w14:textId="630D3DF1" w:rsidR="003D305E" w:rsidRPr="0070722C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 xml:space="preserve">Meaningful employer encounter </w:t>
            </w:r>
          </w:p>
        </w:tc>
        <w:tc>
          <w:tcPr>
            <w:tcW w:w="1735" w:type="dxa"/>
          </w:tcPr>
          <w:p w14:paraId="2FA8AAD4" w14:textId="0E0E2C3B" w:rsidR="003D305E" w:rsidRPr="0070722C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Meaningful employer encounter</w:t>
            </w:r>
          </w:p>
        </w:tc>
        <w:tc>
          <w:tcPr>
            <w:tcW w:w="1735" w:type="dxa"/>
          </w:tcPr>
          <w:p w14:paraId="74AE625A" w14:textId="50C39991" w:rsidR="003D305E" w:rsidRPr="0070722C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Meaningful employer encounter</w:t>
            </w:r>
          </w:p>
        </w:tc>
        <w:tc>
          <w:tcPr>
            <w:tcW w:w="1735" w:type="dxa"/>
          </w:tcPr>
          <w:p w14:paraId="1226B912" w14:textId="77777777" w:rsidR="003D305E" w:rsidRPr="0070722C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Meaningful employer encounter</w:t>
            </w:r>
          </w:p>
          <w:p w14:paraId="17415491" w14:textId="77777777" w:rsidR="003D305E" w:rsidRPr="0070722C" w:rsidRDefault="003D305E" w:rsidP="003D305E">
            <w:pPr>
              <w:rPr>
                <w:rFonts w:ascii="Arial" w:hAnsi="Arial" w:cs="Arial"/>
              </w:rPr>
            </w:pPr>
          </w:p>
          <w:p w14:paraId="610000A4" w14:textId="4783B1CE" w:rsidR="003D305E" w:rsidRPr="0070722C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Visits and tours to other college sites</w:t>
            </w:r>
          </w:p>
        </w:tc>
        <w:tc>
          <w:tcPr>
            <w:tcW w:w="1735" w:type="dxa"/>
          </w:tcPr>
          <w:p w14:paraId="540A2C37" w14:textId="77777777" w:rsidR="003D305E" w:rsidRDefault="003D305E" w:rsidP="003D305E">
            <w:pPr>
              <w:rPr>
                <w:rFonts w:ascii="Arial" w:hAnsi="Arial" w:cs="Arial"/>
              </w:rPr>
            </w:pPr>
            <w:r w:rsidRPr="0070722C">
              <w:rPr>
                <w:rFonts w:ascii="Arial" w:hAnsi="Arial" w:cs="Arial"/>
              </w:rPr>
              <w:t>Meaningful employer encounter</w:t>
            </w:r>
          </w:p>
          <w:p w14:paraId="67C6394B" w14:textId="77777777" w:rsidR="00F314C9" w:rsidRDefault="00F314C9" w:rsidP="003D305E">
            <w:pPr>
              <w:rPr>
                <w:rFonts w:ascii="Arial" w:hAnsi="Arial" w:cs="Arial"/>
              </w:rPr>
            </w:pPr>
          </w:p>
          <w:p w14:paraId="58258DC9" w14:textId="4A6BD0E9" w:rsidR="00F314C9" w:rsidRPr="0070722C" w:rsidRDefault="00F314C9" w:rsidP="003D3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Support and clarification of progression, destinations and contact plans for August and September – dates given to pupils with enrolment information </w:t>
            </w:r>
          </w:p>
        </w:tc>
      </w:tr>
    </w:tbl>
    <w:p w14:paraId="6DEC9077" w14:textId="77777777" w:rsidR="00F261B4" w:rsidRDefault="00F261B4"/>
    <w:p w14:paraId="79582D0D" w14:textId="67358CB4" w:rsidR="00577240" w:rsidRDefault="00577240"/>
    <w:sectPr w:rsidR="00577240" w:rsidSect="005772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6CB4"/>
    <w:multiLevelType w:val="multilevel"/>
    <w:tmpl w:val="17A6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9454E"/>
    <w:multiLevelType w:val="multilevel"/>
    <w:tmpl w:val="E732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40B1F"/>
    <w:multiLevelType w:val="multilevel"/>
    <w:tmpl w:val="D076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C0F57"/>
    <w:multiLevelType w:val="multilevel"/>
    <w:tmpl w:val="7BA8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A01DA"/>
    <w:multiLevelType w:val="hybridMultilevel"/>
    <w:tmpl w:val="8A4C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E4C69"/>
    <w:multiLevelType w:val="multilevel"/>
    <w:tmpl w:val="1DDC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EB43B7"/>
    <w:multiLevelType w:val="multilevel"/>
    <w:tmpl w:val="2E82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990271">
    <w:abstractNumId w:val="4"/>
  </w:num>
  <w:num w:numId="2" w16cid:durableId="834958800">
    <w:abstractNumId w:val="2"/>
  </w:num>
  <w:num w:numId="3" w16cid:durableId="1878077700">
    <w:abstractNumId w:val="0"/>
  </w:num>
  <w:num w:numId="4" w16cid:durableId="709693677">
    <w:abstractNumId w:val="1"/>
  </w:num>
  <w:num w:numId="5" w16cid:durableId="223103937">
    <w:abstractNumId w:val="5"/>
  </w:num>
  <w:num w:numId="6" w16cid:durableId="677463384">
    <w:abstractNumId w:val="6"/>
  </w:num>
  <w:num w:numId="7" w16cid:durableId="252011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94"/>
    <w:rsid w:val="003D305E"/>
    <w:rsid w:val="00577240"/>
    <w:rsid w:val="005861D4"/>
    <w:rsid w:val="0070722C"/>
    <w:rsid w:val="009A0DCD"/>
    <w:rsid w:val="00B37D32"/>
    <w:rsid w:val="00B6173E"/>
    <w:rsid w:val="00C8061B"/>
    <w:rsid w:val="00D46494"/>
    <w:rsid w:val="00E01D02"/>
    <w:rsid w:val="00F261B4"/>
    <w:rsid w:val="00F3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DA247"/>
  <w15:chartTrackingRefBased/>
  <w15:docId w15:val="{F217DA52-DC59-422B-B415-B4D8F97B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4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4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4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4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4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4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4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4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4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4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64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6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6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4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64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64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4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649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843A-51E4-4D8B-BF92-0449612D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cPhee</dc:creator>
  <cp:keywords/>
  <dc:description/>
  <cp:lastModifiedBy>Louise McPhee</cp:lastModifiedBy>
  <cp:revision>2</cp:revision>
  <dcterms:created xsi:type="dcterms:W3CDTF">2026-02-18T10:54:00Z</dcterms:created>
  <dcterms:modified xsi:type="dcterms:W3CDTF">2026-03-17T08:54:00Z</dcterms:modified>
</cp:coreProperties>
</file>